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3C35B5">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AE1F0D">
        <w:rPr>
          <w:rFonts w:ascii="Times New Roman" w:eastAsia="Times New Roman" w:hAnsi="Times New Roman" w:cs="Times New Roman"/>
          <w:i/>
          <w:color w:val="000000"/>
          <w:sz w:val="28"/>
          <w:szCs w:val="28"/>
        </w:rPr>
        <w:t>2</w:t>
      </w:r>
      <w:r w:rsidR="00002741">
        <w:rPr>
          <w:rFonts w:ascii="Times New Roman" w:eastAsia="Times New Roman" w:hAnsi="Times New Roman" w:cs="Times New Roman"/>
          <w:i/>
          <w:color w:val="000000"/>
          <w:sz w:val="28"/>
          <w:szCs w:val="28"/>
        </w:rPr>
        <w:t>7</w:t>
      </w:r>
      <w:r w:rsidR="00884154">
        <w:rPr>
          <w:rFonts w:ascii="Times New Roman" w:eastAsia="Times New Roman" w:hAnsi="Times New Roman" w:cs="Times New Roman"/>
          <w:i/>
          <w:color w:val="000000"/>
          <w:sz w:val="28"/>
          <w:szCs w:val="28"/>
        </w:rPr>
        <w:t>/09</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3C35B5">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3C35B5">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002741">
        <w:rPr>
          <w:rFonts w:ascii="Times New Roman" w:eastAsia="Times New Roman" w:hAnsi="Times New Roman" w:cs="Times New Roman"/>
          <w:b/>
          <w:color w:val="000000"/>
          <w:sz w:val="28"/>
          <w:szCs w:val="28"/>
        </w:rPr>
        <w:t>77</w:t>
      </w:r>
    </w:p>
    <w:p w:rsidR="00E54FA5" w:rsidRDefault="00E54FA5" w:rsidP="00E54FA5">
      <w:pPr>
        <w:spacing w:after="0" w:line="288" w:lineRule="auto"/>
        <w:jc w:val="both"/>
        <w:rPr>
          <w:rFonts w:ascii="Times New Roman" w:eastAsia="Times New Roman" w:hAnsi="Times New Roman" w:cs="Times New Roman"/>
          <w:b/>
          <w:color w:val="000000"/>
          <w:sz w:val="28"/>
          <w:szCs w:val="28"/>
        </w:rPr>
      </w:pPr>
      <w:bookmarkStart w:id="0" w:name="_GoBack"/>
      <w:bookmarkEnd w:id="0"/>
    </w:p>
    <w:p w:rsidR="003C35B5" w:rsidRPr="00752AA7" w:rsidRDefault="003C35B5" w:rsidP="003C35B5">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 Mời xem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g thứ mười một, hàng thứ hai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giữa: </w:t>
      </w:r>
    </w:p>
    <w:p w:rsidR="003C35B5" w:rsidRPr="00752AA7" w:rsidRDefault="003C35B5" w:rsidP="003C35B5">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Nếu có thể hồi hướng về A-nậu-đa-la tam-miệu tam-bồ-đề, tương lai thành Phật sẽ nhanh chứng được hết thảy Phật pháp, thành tựu thần thông tự tại. </w:t>
      </w:r>
    </w:p>
    <w:p w:rsidR="003C35B5" w:rsidRPr="00752AA7" w:rsidRDefault="003C35B5" w:rsidP="003C35B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nói lìa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những thành tựu mười loại pháp công đức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hồi hướng về vô th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kinh vă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ầu đến giờ tổng cộng có mười đoạn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đoạn đều dùng câu này làm lời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y có thể nói là tổng kết. Thế nào gọi là A-nậu-đa-la tam-miệu tam-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ày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xưa dịc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hể lệ có năm loại không dịch</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ày có thể phiên d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ăm loại không dịch thì đây thuộc về “tôn trọng không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tiêu cuối cùng của học Phật là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u cùng mong muốn đạt được, đắc được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ột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iên dịch thành Hoa văn là </w:t>
      </w:r>
      <w:r w:rsidRPr="00752AA7">
        <w:rPr>
          <w:rFonts w:ascii="Times New Roman" w:eastAsia="Book Antiqua" w:hAnsi="Times New Roman" w:cs="Times New Roman"/>
          <w:i/>
          <w:sz w:val="28"/>
          <w:szCs w:val="28"/>
        </w:rPr>
        <w:t>Vô thượng chánh đẳng chánh giá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 dịch thành “v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ậu-đa-la” dịch thà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ộ gọi là “t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ung Quốc nghĩa là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ệu” là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đề” là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tô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giữ lại phần dịch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câu </w:t>
      </w:r>
      <w:r w:rsidRPr="00752AA7">
        <w:rPr>
          <w:rFonts w:ascii="Times New Roman" w:eastAsia="Book Antiqua" w:hAnsi="Times New Roman" w:cs="Times New Roman"/>
          <w:sz w:val="28"/>
          <w:szCs w:val="28"/>
        </w:rPr>
        <w:lastRenderedPageBreak/>
        <w:t>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a thứ bậ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hượng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ều mà người học Phật mong cầu.</w:t>
      </w:r>
      <w:r w:rsidRPr="00752AA7">
        <w:rPr>
          <w:rFonts w:ascii="Times New Roman" w:eastAsia="Cambria" w:hAnsi="Times New Roman" w:cs="Times New Roman"/>
          <w:sz w:val="28"/>
          <w:szCs w:val="28"/>
        </w:rPr>
        <w:t> </w:t>
      </w:r>
    </w:p>
    <w:p w:rsidR="003C35B5" w:rsidRPr="00752AA7" w:rsidRDefault="003C35B5" w:rsidP="003C35B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đạt đến Chánh giá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ọi là chứng quả A-la-hán, tiểu thừa A-la-hán, Bích-chi Phật đều đạt được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i người của thế gian cũng có người rất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ối với vũ trụ nhân sinh có sự giác ngộ tương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hông được gọi là chánh, danh hiệu “chánh” này rất khó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tiêu chuẩn của chánh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phá chấp ta rồi thì mới gọi là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dùng cách nói trong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ọi người sẽ rất rõ ràng khái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ớng ta” mới được gọi là Chánh giác. Trời và người của thế gian rất thông minh, chúng ta biết hiện nay có rất nhiều nhà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triết học, nhà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ẫn có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chấp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chấ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ời này tuy gọi là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ể gọi là Chánh giác, nhất định phải đạt đến “không tướng ta, không tướng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chúng sanh, không tướng thọ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gọi là Chánh giác.</w:t>
      </w:r>
      <w:r w:rsidRPr="00752AA7">
        <w:rPr>
          <w:rFonts w:ascii="Times New Roman" w:eastAsia="Cambria" w:hAnsi="Times New Roman" w:cs="Times New Roman"/>
          <w:sz w:val="28"/>
          <w:szCs w:val="28"/>
        </w:rPr>
        <w:t> </w:t>
      </w:r>
    </w:p>
    <w:p w:rsidR="003C35B5" w:rsidRPr="00752AA7" w:rsidRDefault="003C35B5" w:rsidP="003C35B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y phá bốn tướ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ẫn chưa phá hết triệt để, bốn tướng này có cao thấp khác nhau. Ví dụ nói đã phá 100% tướng t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ướng người, tướng chúng sanh, tướng thọ giả vẫn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hưa ph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a là thuộc về chấp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không còn nữa; tướng người, tướng chúng sanh, tướng thọ giả là thuộc về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uộc về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ày chưa đoạn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ó, nhà Phật chia giác ngộ làm ba giai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hết phân biệ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ọng tưởng vẫn chư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ấp bậc này gọi là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ng” là ngang bằng Phật, quý vị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g bằng Phật nhưng họ không phả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à ngang bằng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đoạn hết phân biệt,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úc này mới gọi là Vô thượng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ô thượng chánh đẳng chánh giác chỉ có một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Phật quả viên mãn trong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Đẳng giác trở xuống đều thuộc về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ý vị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bậc thấp nhất của Chánh đẳng chánh giác là Bồ-tát Sơ trụ củ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ứ thá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óm lại đều là thuộc về Chánh giác, tuy thứ bậc của họ cũng có cao thấp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ch-ch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đây trong tông Thiên Thai gọi là tạng giá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giá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huộc về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xưng là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Thiên Thai trong phán giáo “Lục tứ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ếp họ vào “tương tợ tứ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tứ thánh pháp giớ</w:t>
      </w:r>
      <w:r>
        <w:rPr>
          <w:rFonts w:ascii="Times New Roman" w:eastAsia="Book Antiqua" w:hAnsi="Times New Roman" w:cs="Times New Roman"/>
          <w:sz w:val="28"/>
          <w:szCs w:val="28"/>
        </w:rPr>
        <w:t>i là tương tợ</w:t>
      </w:r>
      <w:r w:rsidRPr="00752AA7">
        <w:rPr>
          <w:rFonts w:ascii="Times New Roman" w:eastAsia="Book Antiqua" w:hAnsi="Times New Roman" w:cs="Times New Roman"/>
          <w:sz w:val="28"/>
          <w:szCs w:val="28"/>
        </w:rPr>
        <w:t xml:space="preserve"> tức Phật.</w:t>
      </w:r>
      <w:r w:rsidRPr="00752AA7">
        <w:rPr>
          <w:rFonts w:ascii="Times New Roman" w:eastAsia="Cambria" w:hAnsi="Times New Roman" w:cs="Times New Roman"/>
          <w:sz w:val="28"/>
          <w:szCs w:val="28"/>
        </w:rPr>
        <w:t> </w:t>
      </w:r>
    </w:p>
    <w:p w:rsidR="003C35B5" w:rsidRPr="00752AA7" w:rsidRDefault="003C35B5" w:rsidP="003C35B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Họ đã thoát khỏi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chân pháp giới là phá một phẩm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một phần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là “phần chứng tứ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gọi họ là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ý vị cần phải có khái niệm th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đẳng chánh giác gọi là pháp thân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ưa chứng được pháp thân không ở trong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Thiên Thai gọi là phần chứng tứ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tiêu chúng ta học Phật là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u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ầu sự giác ngộ cứu cánh triệt để viên mãn đối với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được gọi là Vô thượng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ế nào cầ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ất c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ất cả thiện, Phật đem tất cả thiện ác quy nạp thành mười điều, mặt trái của thập thiện chính là thập ác, lìa thập ác chính là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của thiện ác là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ột thể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do mê ngộ bất đồng mà thôi.</w:t>
      </w:r>
      <w:r w:rsidRPr="00752AA7">
        <w:rPr>
          <w:rFonts w:ascii="Times New Roman" w:eastAsia="Cambria" w:hAnsi="Times New Roman" w:cs="Times New Roman"/>
          <w:sz w:val="28"/>
          <w:szCs w:val="28"/>
        </w:rPr>
        <w:t> </w:t>
      </w:r>
    </w:p>
    <w:p w:rsidR="003C35B5" w:rsidRPr="00752AA7" w:rsidRDefault="003C35B5" w:rsidP="003C35B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trong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ê th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iác ngộ thì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rong xã hội h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người mê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là mê vô cùng nghiêm trọng, đối với thá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lời thiện họ không thể tiếp nhận, điều này trong Phật pháp gọ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nghiệp chướng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ằng ngày đang tu học nhưng họ đều không có cách gì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ông thường gọi là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có cách gì vào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đều ở bên ngoài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vào tro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vào đượ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quả Tiểu thừa, Bồ-tát địa vị Sơ tín của Viên giáo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ống như đi họ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ín là t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vị Sơ tín là lớp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bước vào lớp mộ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ện của lớp mộ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mươi tám phẩm kiến hoặc trong tam giới đã đoạn hết, lúc này chứng được quả vị sơ qu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à Bồ-tát củ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quả vị Sơ tín trong Thập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đoạ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Bồ-tát quả vị Sơ tín và sơ quả Tiểu thừa là t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í tuệ thì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quả Tu-đà-hoàn củ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so với Bồ-tát quả vị Sơ tín của Viên giáo thì trí tuệ kém hơn rất nhiều, rất nhiều.</w:t>
      </w:r>
      <w:r w:rsidRPr="00752AA7">
        <w:rPr>
          <w:rFonts w:ascii="Times New Roman" w:eastAsia="Cambria" w:hAnsi="Times New Roman" w:cs="Times New Roman"/>
          <w:sz w:val="28"/>
          <w:szCs w:val="28"/>
        </w:rPr>
        <w:t> </w:t>
      </w:r>
    </w:p>
    <w:p w:rsidR="003C35B5" w:rsidRPr="00752AA7" w:rsidRDefault="003C35B5" w:rsidP="003C35B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a Nghiêm l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mà họ hiển thị l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n dung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quả vị Sơ tín cò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hồ Bồ-tát quả vị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ồ-tát Sơ trụ là minh tâm kiến tá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nói trong hội Lăng-nghiêm, phiền não chướng và sở tri chướng, hai loại ch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hoàn toàn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quả vị Sơ tín củ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i loại chướng này đều m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ọ chứng được Sơ tín của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đà-hoàn của Tiểu thừa thì phiền não chướng nhẹ, sở tri chướ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họ có thể đoạn 88 phẩm kiến </w:t>
      </w:r>
      <w:r w:rsidRPr="00752AA7">
        <w:rPr>
          <w:rFonts w:ascii="Times New Roman" w:eastAsia="Book Antiqua" w:hAnsi="Times New Roman" w:cs="Times New Roman"/>
          <w:sz w:val="28"/>
          <w:szCs w:val="28"/>
        </w:rPr>
        <w:lastRenderedPageBreak/>
        <w:t>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o sở tri chướ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rí tuệ của họ không khai m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uyết kinh giáo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thể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trên hội Lăng-nghiêm vô cùng rõ rệt, chỗ mà tôn giả A-nan chứng là sơ qu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của ngài rấ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kinh Lăng-nghiêm, nói đến quyển thứ ba thì ngài bèn bước ra tán thá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ã hiể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 Phú-lâu-na là tứ q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n giả Phú-lâu-na nghe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ứng lên hướng về Phật thỉ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ấy là sơ quả, sao thầy ấy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là tứ quả A-la-hán, sao con chưa hiểu?” Phật mới nói rõ với ngài, A-nan là phiền não chướ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ỉ chứng được sơ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o sở tri chướng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ông ấy có thể hiểu rõ kinh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ấy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 Phú-lâu-na thì hoàn toàn ngược lại với A-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 phiền não chướng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ứng được tứ q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81 phẩm tư hoặc của tam giới ngài cũng đo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o sở tri chướng nặng nên kinh giáo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i nghe không hiểu. </w:t>
      </w:r>
    </w:p>
    <w:p w:rsidR="003C35B5" w:rsidRPr="00752AA7" w:rsidRDefault="003C35B5" w:rsidP="003C35B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giáo học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những tổ sư đại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phiền não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u là phá sở tri chướng. Hai loại công phu này là dùng hỗ tương không gián đoạn, nhìn thấu giúp cho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giúp cho nhìn t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hật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trong cảnh giới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ước tiên nhất định phải bắt đầu từ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ất c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t cả chúng sanh vốn dĩ thành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ều nói như vậy trong Hoa Nghiêm và Viên Giác; kinh Vô Lượng T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t cả đều thành Phật”</w:t>
      </w:r>
      <w:r w:rsidRPr="00752AA7">
        <w:rPr>
          <w:rFonts w:ascii="Times New Roman" w:eastAsia="Book Antiqua" w:hAnsi="Times New Roman" w:cs="Times New Roman"/>
          <w:sz w:val="28"/>
          <w:szCs w:val="28"/>
        </w:rPr>
        <w:t>; trong kinh Đại thừa chúng ta thường xe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àm có Phật tánh, đều sẽ làm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phải dùng tâm thái như thế nào để đối nhân, xử thế, tiếp vật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giống với thái độ tu học của Thiện Tài đồ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mắt của Thiện Tài đồ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m phu chỉ có mỗi mình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ta ra thì tất cả đều l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cảnh, nghịch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iện, ngườ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chư Phật Như Lai hóa thân đến độ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ài ở trên đường Bồ-đề thuận buồm xuôi gi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ướng ngại.</w:t>
      </w:r>
      <w:r w:rsidRPr="00752AA7">
        <w:rPr>
          <w:rFonts w:ascii="Times New Roman" w:eastAsia="Cambria" w:hAnsi="Times New Roman" w:cs="Times New Roman"/>
          <w:sz w:val="28"/>
          <w:szCs w:val="28"/>
        </w:rPr>
        <w:t> </w:t>
      </w:r>
    </w:p>
    <w:p w:rsidR="003C35B5" w:rsidRPr="00752AA7" w:rsidRDefault="003C35B5" w:rsidP="003C35B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iết bao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ong tâm bất thiện của chúng ta mà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ọc kinh Thập Thiện Nghiệp Đạo thì đã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có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từ tâm tưởng sanh”, tâm của chúng ta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ấy ngư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mắt thì khởi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không vừa mắt thì khởi sân giận, đây là tâm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m của chúng ta không chân </w:t>
      </w:r>
      <w:r w:rsidRPr="00752AA7">
        <w:rPr>
          <w:rFonts w:ascii="Times New Roman" w:eastAsia="Book Antiqua" w:hAnsi="Times New Roman" w:cs="Times New Roman"/>
          <w:sz w:val="28"/>
          <w:szCs w:val="28"/>
        </w:rPr>
        <w:lastRenderedPageBreak/>
        <w:t>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anh tịnh, không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ậy tạo nên vô lượng vô biên chướng ngại trên đ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này làm sao đột p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đã làm ra tấm gương tốt nhấ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thật sự là thuận buồm xuôi gi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Bồ-tát Văn-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i hội của Văn-thù đã thành tựu căn bản trí, sau đó Bồ-tát Văn-thù bảo ngài đi tham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vấn 53 vị thiện tri thức, ngài đã thành tựu Phật quả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lần tham vấn một vị thiện tri thức thì cảnh giới của ngài được nâng lên một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ỳ-kheo Kiết Tường Vân đại biểu Bồ-tát Sơ trụ củ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át tâm trụ, ngài tham vấn Sơ trụ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thân ngài đạt đến Sơ trụ; tham vấn Bồ-tát Hải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iền thăng đến Nhị trụ; tham vấn Tỳ-kheo Diệ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iền thăng đến Tam trụ, cảnh giới cứ mãi thăng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một chút trắc tr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ái độ tốt của họ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Ấn Quang nói trong Văn Sao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ột phần thành kính được một phần lợi ích, hai phần thành kính được hai phần lợi íc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iện Tài đồng tử là đầy đủ thành kí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ài được lợi íc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tổ sư nói đơn giản như vậy!</w:t>
      </w:r>
      <w:r w:rsidRPr="00752AA7">
        <w:rPr>
          <w:rFonts w:ascii="Times New Roman" w:eastAsia="Cambria" w:hAnsi="Times New Roman" w:cs="Times New Roman"/>
          <w:sz w:val="28"/>
          <w:szCs w:val="28"/>
        </w:rPr>
        <w:t> </w:t>
      </w:r>
    </w:p>
    <w:p w:rsidR="003C35B5" w:rsidRPr="00752AA7" w:rsidRDefault="003C35B5" w:rsidP="003C35B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ói thêm với quý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làm cũng là đơn giản như vậy, bạn không chịu làm thì vô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chịu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từ vô thỉ kiếp đến nay tập khí phiền não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ác phiền não thì phiền não lớ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ười tu hành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ống cao ngã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cảm thấy mình cao hơn người khác một bậ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đều không bằng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 mạn cao như núi, điều này đã tạo thành chướng ngại trên đường Bồ-đề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ạo nên biết bao nhiêu là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rừ bỏ những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ịnh không có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ịnh không dính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xa lìa được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sẽ giống như Thiện Tài đồng tử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người, đối việc, đối vật chân thành, cung kính, đã thực hiện được hạnh Phổ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 kính chư Phật, ai là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là chư Phật, tất cả người, tất cả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ật đều là chư Phật, chí thành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ó mảy may thái độ khinh m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ng tán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g tu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m hối nghiệp chướng, vậy trên đường Bồ-đề làm gì có chướng ngại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inh Hoa Nghiêm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ùng Thiện Tài với 53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ư Phật Như Lai đến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bất luận là thuận cảnh, nghịch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iện, ngườ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nào không phải là thiện tri thức.</w:t>
      </w:r>
      <w:r w:rsidRPr="00752AA7">
        <w:rPr>
          <w:rFonts w:ascii="Times New Roman" w:eastAsia="Cambria" w:hAnsi="Times New Roman" w:cs="Times New Roman"/>
          <w:sz w:val="28"/>
          <w:szCs w:val="28"/>
        </w:rPr>
        <w:t> </w:t>
      </w:r>
    </w:p>
    <w:p w:rsidR="003C35B5" w:rsidRPr="00752AA7" w:rsidRDefault="003C35B5" w:rsidP="003C35B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ế Tôn trong một đời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ọc pháp môn phổ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đời thành Phật thì chỉ có hai bộ kinh: Hoa Nghiêm, Thiện Tài biểu diễn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ột đời </w:t>
      </w:r>
      <w:r w:rsidRPr="00752AA7">
        <w:rPr>
          <w:rFonts w:ascii="Times New Roman" w:eastAsia="Book Antiqua" w:hAnsi="Times New Roman" w:cs="Times New Roman"/>
          <w:sz w:val="28"/>
          <w:szCs w:val="28"/>
        </w:rPr>
        <w:lastRenderedPageBreak/>
        <w:t>thành tựu; kinh Pháp Hoa, Long nữ 8 tuổ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àm ra để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ở thế gian này trong một đời thành Phật là điều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không thể; chỉ cần bạn biết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được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họ trì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ó thể thành tựu. Thế nên trước đây có người hỏi tôi phương pháp giảng kinh, tôi đã viết một bài cương lĩnh về nghiên cứu nội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nh kèm ở phần sau cuốn sách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n cứu giảng tọa nội điển” của các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có thể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rả lời của tôi đặc biệt nhấn mạ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kinh giáo thành tựu 9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ở thái độ tu học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ương pháp tối đa chỉ chiếm 10%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phương pháp không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uần lễ thì có thể dạy cho bạn biết rồi, thái độ tu học của bạn quyết định sự thành bại của bản thân bạn.</w:t>
      </w:r>
      <w:r w:rsidRPr="00752AA7">
        <w:rPr>
          <w:rFonts w:ascii="Times New Roman" w:eastAsia="Cambria" w:hAnsi="Times New Roman" w:cs="Times New Roman"/>
          <w:sz w:val="28"/>
          <w:szCs w:val="28"/>
        </w:rPr>
        <w:t> </w:t>
      </w:r>
    </w:p>
    <w:p w:rsidR="003C35B5" w:rsidRPr="00752AA7" w:rsidRDefault="003C35B5" w:rsidP="003C35B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gần gũi thiện tri thức không phải mộ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rong rất nhiều đồng tu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thể thành tựu chỉ có vài b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dạy học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đây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ên lớp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ó người có thể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định bởi thái độ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à như Ấn tổ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phần cung kính được một phần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phần cung kính được mười phần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chúng tôi thân cận đạ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ận lão cư sĩ Lý Bỉ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thân cận một người tại gia là tiên sinh Phương Đ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ó mười phần thàn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úng tôi có thể có được một chút lợi ích; không có tâm cung kí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i mà bạn đạt được chỉ là phần ngoài d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thể thành tựu hay không, có phải là do sự chỉ dạy của thầ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hích-ca Mâu-ni Phật độ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ngài không kể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thành Phật là tự bản thân ngà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Phật có năng lực giúp đỡ ngà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Phật có năng lực giúp ngà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việc gì phả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ật không giúp chúng ta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ài không từ b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mà Phật cũng không thể làm được, hoàn toàn do chính bạn thành tâm, thành ý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bốn loại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à do duyên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có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hân duyên, sở duyên duyên, vô gi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ỉ là tăng thượng duyên đối với chúng ta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tăng thượng duyên tố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không đầy đủ ba duyên phí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không thể thành tựu, chúng ta phải hiểu đạo lý này. </w:t>
      </w:r>
    </w:p>
    <w:p w:rsidR="003C35B5" w:rsidRPr="00752AA7" w:rsidRDefault="003C35B5" w:rsidP="003C35B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đây nói “hồi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em công đức tu học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tất cả chúng sanh hưởng; bản thân mình không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cho tất cả chúng sanh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ếu vẫn có một chút “ta cùng hưởng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thì “cái ta” vẫn chưa xả </w:t>
      </w:r>
      <w:r w:rsidRPr="00752AA7">
        <w:rPr>
          <w:rFonts w:ascii="Times New Roman" w:eastAsia="Book Antiqua" w:hAnsi="Times New Roman" w:cs="Times New Roman"/>
          <w:sz w:val="28"/>
          <w:szCs w:val="28"/>
        </w:rPr>
        <w:lastRenderedPageBreak/>
        <w:t>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chấp ta ở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ùng hưởng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đem công đức cho tất cả chúng s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không có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bạn mới có thể đi trên đường Bồ-đề. </w:t>
      </w:r>
    </w:p>
    <w:p w:rsidR="003C35B5" w:rsidRDefault="003C35B5" w:rsidP="003C35B5">
      <w:pPr>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i/>
          <w:sz w:val="28"/>
          <w:szCs w:val="28"/>
        </w:rPr>
        <w:t>“Tương lai thành Phật sẽ nhanh chứng được hết thảy Phật pháp”</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bạn phải hiểu được thế nào l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chính là hết thảy pháp; đối với hết thảy pháp không gì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 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ọi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ó nghĩa là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ết thảy pháp đều là giác mà khô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ành tựu thần thông tự t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ứ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ết thảy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ều có thể giác mà không mê, chánh mà không tà, tịnh mà không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ông không phải là tự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ần thông là tha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ọ dụng là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 thọ dụng là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năng lực giáo hó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ột đoạn văn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của ngày m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đây rất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nêu ra một thí d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ành thập thiện, thực hành thập thiện ở sáu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áu ba-la-mật mới viên mãn. Tốt rồi, hôm nay chúng ta giảng đến đây.</w:t>
      </w:r>
      <w:r w:rsidRPr="00752AA7">
        <w:rPr>
          <w:rFonts w:ascii="Times New Roman" w:eastAsia="Cambria" w:hAnsi="Times New Roman" w:cs="Times New Roman"/>
          <w:sz w:val="28"/>
          <w:szCs w:val="28"/>
        </w:rPr>
        <w:t> </w:t>
      </w:r>
    </w:p>
    <w:sectPr w:rsidR="003C3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EB" w:rsidRDefault="00FE61EB" w:rsidP="003C35B5">
      <w:pPr>
        <w:spacing w:after="0" w:line="240" w:lineRule="auto"/>
      </w:pPr>
      <w:r>
        <w:separator/>
      </w:r>
    </w:p>
  </w:endnote>
  <w:endnote w:type="continuationSeparator" w:id="0">
    <w:p w:rsidR="00FE61EB" w:rsidRDefault="00FE61EB" w:rsidP="003C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EB" w:rsidRDefault="00FE61EB" w:rsidP="003C35B5">
      <w:pPr>
        <w:spacing w:after="0" w:line="240" w:lineRule="auto"/>
      </w:pPr>
      <w:r>
        <w:separator/>
      </w:r>
    </w:p>
  </w:footnote>
  <w:footnote w:type="continuationSeparator" w:id="0">
    <w:p w:rsidR="00FE61EB" w:rsidRDefault="00FE61EB" w:rsidP="003C35B5">
      <w:pPr>
        <w:spacing w:after="0" w:line="240" w:lineRule="auto"/>
      </w:pPr>
      <w:r>
        <w:continuationSeparator/>
      </w:r>
    </w:p>
  </w:footnote>
  <w:footnote w:id="1">
    <w:p w:rsidR="003C35B5" w:rsidRDefault="003C35B5" w:rsidP="003C35B5">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Năm loại không dịch (Ngũ chủng bất phiên - </w:t>
      </w:r>
      <w:r w:rsidRPr="00CA2AAA">
        <w:rPr>
          <w:rFonts w:ascii="CN-Khai 3.0" w:eastAsia="CN-Khai 3.0" w:hAnsi="CN-Khai 3.0" w:cs="MS Gothic"/>
          <w:color w:val="000000"/>
          <w:sz w:val="20"/>
          <w:szCs w:val="20"/>
        </w:rPr>
        <w:t>五種不翻</w:t>
      </w:r>
      <w:r>
        <w:rPr>
          <w:color w:val="000000"/>
          <w:sz w:val="20"/>
          <w:szCs w:val="20"/>
        </w:rPr>
        <w:t xml:space="preserve">): Năm </w:t>
      </w:r>
      <w:r>
        <w:rPr>
          <w:sz w:val="20"/>
          <w:szCs w:val="20"/>
        </w:rPr>
        <w:t>lý</w:t>
      </w:r>
      <w:r>
        <w:rPr>
          <w:color w:val="000000"/>
          <w:sz w:val="20"/>
          <w:szCs w:val="20"/>
        </w:rPr>
        <w:t xml:space="preserve"> do cần phải giữ nguyên âm tiếng Phạn, khi một bản kinh Phạn được dịch sang tiếng Trung Quốc, do đại sư Huyền Trang đề xướng làm </w:t>
      </w:r>
      <w:r>
        <w:rPr>
          <w:sz w:val="20"/>
          <w:szCs w:val="20"/>
        </w:rPr>
        <w:t>quy</w:t>
      </w:r>
      <w:r>
        <w:rPr>
          <w:color w:val="000000"/>
          <w:sz w:val="20"/>
          <w:szCs w:val="20"/>
        </w:rPr>
        <w:t xml:space="preserve"> chuẩn cho người dịch kinh đời sau: </w:t>
      </w:r>
    </w:p>
    <w:p w:rsidR="003C35B5" w:rsidRDefault="003C35B5" w:rsidP="003C35B5">
      <w:pPr>
        <w:pBdr>
          <w:top w:val="nil"/>
          <w:left w:val="nil"/>
          <w:bottom w:val="nil"/>
          <w:right w:val="nil"/>
          <w:between w:val="nil"/>
        </w:pBdr>
        <w:spacing w:after="0" w:line="240" w:lineRule="auto"/>
        <w:ind w:firstLine="144"/>
        <w:jc w:val="both"/>
        <w:rPr>
          <w:color w:val="000000"/>
          <w:sz w:val="20"/>
          <w:szCs w:val="20"/>
        </w:rPr>
      </w:pPr>
      <w:r>
        <w:rPr>
          <w:i/>
          <w:color w:val="000000"/>
          <w:sz w:val="20"/>
          <w:szCs w:val="20"/>
        </w:rPr>
        <w:t>1. Vì bí mật</w:t>
      </w:r>
      <w:r>
        <w:rPr>
          <w:color w:val="000000"/>
          <w:sz w:val="20"/>
          <w:szCs w:val="20"/>
        </w:rPr>
        <w:t xml:space="preserve">: Như các Đà-la-ni trong kinh, là lời nói bí mật của chư Phật, mầu nhiệm sâu kín không thể nghĩ bàn nên không dịch nghĩa. </w:t>
      </w:r>
    </w:p>
    <w:p w:rsidR="003C35B5" w:rsidRDefault="003C35B5" w:rsidP="003C35B5">
      <w:pPr>
        <w:pBdr>
          <w:top w:val="nil"/>
          <w:left w:val="nil"/>
          <w:bottom w:val="nil"/>
          <w:right w:val="nil"/>
          <w:between w:val="nil"/>
        </w:pBdr>
        <w:spacing w:after="0" w:line="240" w:lineRule="auto"/>
        <w:ind w:firstLine="144"/>
        <w:jc w:val="both"/>
        <w:rPr>
          <w:color w:val="000000"/>
          <w:sz w:val="20"/>
          <w:szCs w:val="20"/>
        </w:rPr>
      </w:pPr>
      <w:r>
        <w:rPr>
          <w:i/>
          <w:color w:val="000000"/>
          <w:sz w:val="20"/>
          <w:szCs w:val="20"/>
        </w:rPr>
        <w:t>2. Một từ bao hàm nhiều nghĩa</w:t>
      </w:r>
      <w:r>
        <w:rPr>
          <w:color w:val="000000"/>
          <w:sz w:val="20"/>
          <w:szCs w:val="20"/>
        </w:rPr>
        <w:t xml:space="preserve">: Như từ Bạc-già-phạm có 6 nghĩa: tự tại, xí thạnh, đoan nghiêm, danh xưng, cát tường và tôn quý nên không thể dùng một nghĩa nào để phiên dịch. </w:t>
      </w:r>
    </w:p>
    <w:p w:rsidR="003C35B5" w:rsidRDefault="003C35B5" w:rsidP="003C35B5">
      <w:pPr>
        <w:pBdr>
          <w:top w:val="nil"/>
          <w:left w:val="nil"/>
          <w:bottom w:val="nil"/>
          <w:right w:val="nil"/>
          <w:between w:val="nil"/>
        </w:pBdr>
        <w:spacing w:after="0" w:line="240" w:lineRule="auto"/>
        <w:ind w:firstLine="144"/>
        <w:jc w:val="both"/>
        <w:rPr>
          <w:color w:val="000000"/>
          <w:sz w:val="20"/>
          <w:szCs w:val="20"/>
        </w:rPr>
      </w:pPr>
      <w:r>
        <w:rPr>
          <w:i/>
          <w:color w:val="000000"/>
          <w:sz w:val="20"/>
          <w:szCs w:val="20"/>
        </w:rPr>
        <w:t>3. Vì ở Trung Quốc không có</w:t>
      </w:r>
      <w:r>
        <w:rPr>
          <w:color w:val="000000"/>
          <w:sz w:val="20"/>
          <w:szCs w:val="20"/>
        </w:rPr>
        <w:t xml:space="preserve">: Như cây Diêm-phù sống ở Ấn Độ; Trung Quốc không có loại cây này nên phải giữ nguyên âm. </w:t>
      </w:r>
    </w:p>
    <w:p w:rsidR="003C35B5" w:rsidRDefault="003C35B5" w:rsidP="003C35B5">
      <w:pPr>
        <w:pBdr>
          <w:top w:val="nil"/>
          <w:left w:val="nil"/>
          <w:bottom w:val="nil"/>
          <w:right w:val="nil"/>
          <w:between w:val="nil"/>
        </w:pBdr>
        <w:spacing w:after="0" w:line="240" w:lineRule="auto"/>
        <w:ind w:firstLine="144"/>
        <w:jc w:val="both"/>
        <w:rPr>
          <w:color w:val="000000"/>
          <w:sz w:val="20"/>
          <w:szCs w:val="20"/>
        </w:rPr>
      </w:pPr>
      <w:r>
        <w:rPr>
          <w:i/>
          <w:color w:val="000000"/>
          <w:sz w:val="20"/>
          <w:szCs w:val="20"/>
        </w:rPr>
        <w:t>4. Theo thông lệ từ xưa</w:t>
      </w:r>
      <w:r>
        <w:rPr>
          <w:color w:val="000000"/>
          <w:sz w:val="20"/>
          <w:szCs w:val="20"/>
        </w:rPr>
        <w:t xml:space="preserve">: Như từ A-nậu-đa-la tam-miệu tam-bồ-đề nghĩa là Vô thượng chánh đẳng chánh giác, nhưng từ thời Đông Hán trở về sau các nhà phiên dịch đều để nguyên âm, vì muốn giữ lại cách thức của người xưa nên không dịch. </w:t>
      </w:r>
    </w:p>
    <w:p w:rsidR="003C35B5" w:rsidRDefault="003C35B5" w:rsidP="003C35B5">
      <w:pPr>
        <w:pBdr>
          <w:top w:val="nil"/>
          <w:left w:val="nil"/>
          <w:bottom w:val="nil"/>
          <w:right w:val="nil"/>
          <w:between w:val="nil"/>
        </w:pBdr>
        <w:spacing w:after="0" w:line="240" w:lineRule="auto"/>
        <w:ind w:firstLine="144"/>
        <w:jc w:val="both"/>
        <w:rPr>
          <w:color w:val="000000"/>
          <w:sz w:val="20"/>
          <w:szCs w:val="20"/>
        </w:rPr>
      </w:pPr>
      <w:r>
        <w:rPr>
          <w:i/>
          <w:color w:val="000000"/>
          <w:sz w:val="20"/>
          <w:szCs w:val="20"/>
        </w:rPr>
        <w:t>5. Vì lòng tôn trọng</w:t>
      </w:r>
      <w:r>
        <w:rPr>
          <w:color w:val="000000"/>
          <w:sz w:val="20"/>
          <w:szCs w:val="20"/>
        </w:rPr>
        <w:t xml:space="preserve">: Như từ Bát-nhã, Thích-ca Mâu-ni, Bồ-đề Tát-đỏa... không dịch là trí tuệ, năng nhân, đạo tâm chúng sanh... là vì muốn cho mọi người có ý niệm tôn trọng, nếu dịch ra sẽ bị xem thườ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759F5"/>
    <w:rsid w:val="0029072A"/>
    <w:rsid w:val="00290CD5"/>
    <w:rsid w:val="002A4C7C"/>
    <w:rsid w:val="002B1F58"/>
    <w:rsid w:val="002F1B38"/>
    <w:rsid w:val="003A2F23"/>
    <w:rsid w:val="003C35B5"/>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B5ACC"/>
    <w:rsid w:val="007D0AF5"/>
    <w:rsid w:val="007D60E6"/>
    <w:rsid w:val="007F3AD3"/>
    <w:rsid w:val="00813CA1"/>
    <w:rsid w:val="00831129"/>
    <w:rsid w:val="008646E9"/>
    <w:rsid w:val="00884154"/>
    <w:rsid w:val="008B02E8"/>
    <w:rsid w:val="008B7483"/>
    <w:rsid w:val="008F5CE7"/>
    <w:rsid w:val="0090342A"/>
    <w:rsid w:val="0093533B"/>
    <w:rsid w:val="00980643"/>
    <w:rsid w:val="0098141A"/>
    <w:rsid w:val="00983E0D"/>
    <w:rsid w:val="009B1993"/>
    <w:rsid w:val="009D403A"/>
    <w:rsid w:val="009E4E61"/>
    <w:rsid w:val="009F2D41"/>
    <w:rsid w:val="009F595E"/>
    <w:rsid w:val="00A24833"/>
    <w:rsid w:val="00A47DAB"/>
    <w:rsid w:val="00A54AAA"/>
    <w:rsid w:val="00A65C6D"/>
    <w:rsid w:val="00AC295A"/>
    <w:rsid w:val="00AE0CA0"/>
    <w:rsid w:val="00AE1F0D"/>
    <w:rsid w:val="00AF56B6"/>
    <w:rsid w:val="00B312D5"/>
    <w:rsid w:val="00C1460B"/>
    <w:rsid w:val="00C73C54"/>
    <w:rsid w:val="00CD103C"/>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72B49"/>
    <w:rsid w:val="00FE61EB"/>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6BFA"/>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3C3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4ABB-488D-4D41-9468-7A89BDCF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4:56:00Z</dcterms:created>
  <dcterms:modified xsi:type="dcterms:W3CDTF">2023-07-29T07:35:00Z</dcterms:modified>
</cp:coreProperties>
</file>